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FF21E" w14:textId="77777777" w:rsidR="0062559B" w:rsidRDefault="0062559B" w:rsidP="0062559B">
      <w:pPr>
        <w:ind w:firstLine="0"/>
        <w:jc w:val="center"/>
        <w:rPr>
          <w:rFonts w:ascii="Bernard MT Condensed" w:hAnsi="Bernard MT Condensed"/>
          <w:sz w:val="144"/>
          <w:szCs w:val="144"/>
        </w:rPr>
      </w:pPr>
    </w:p>
    <w:p w14:paraId="63710238" w14:textId="02786E0D" w:rsidR="0062559B" w:rsidRDefault="0062559B" w:rsidP="0062559B">
      <w:pPr>
        <w:ind w:firstLine="0"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My Sacred Grove</w:t>
      </w:r>
    </w:p>
    <w:p w14:paraId="612293A8" w14:textId="019A9B43" w:rsidR="0062559B" w:rsidRDefault="0062559B" w:rsidP="0062559B">
      <w:pPr>
        <w:ind w:firstLine="0"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By</w:t>
      </w:r>
    </w:p>
    <w:p w14:paraId="23431D9A" w14:textId="60D362A1" w:rsidR="0062559B" w:rsidRDefault="0062559B" w:rsidP="0062559B">
      <w:pPr>
        <w:ind w:firstLine="0"/>
        <w:jc w:val="center"/>
        <w:rPr>
          <w:rFonts w:ascii="Bernard MT Condensed" w:hAnsi="Bernard MT Condensed"/>
          <w:sz w:val="144"/>
          <w:szCs w:val="144"/>
        </w:rPr>
      </w:pPr>
    </w:p>
    <w:p w14:paraId="287B9CFC" w14:textId="27ADFEC9" w:rsidR="0062559B" w:rsidRDefault="0062559B" w:rsidP="0062559B">
      <w:pPr>
        <w:ind w:firstLine="0"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Angie Killian</w:t>
      </w:r>
    </w:p>
    <w:p w14:paraId="3CBA271E" w14:textId="77777777" w:rsidR="0062559B" w:rsidRDefault="0062559B" w:rsidP="0062559B">
      <w:pPr>
        <w:ind w:firstLine="0"/>
        <w:jc w:val="center"/>
        <w:rPr>
          <w:rFonts w:ascii="Bernard MT Condensed" w:hAnsi="Bernard MT Condensed"/>
          <w:sz w:val="90"/>
          <w:szCs w:val="90"/>
        </w:rPr>
      </w:pPr>
    </w:p>
    <w:p w14:paraId="59142958" w14:textId="3A39212A" w:rsidR="0062559B" w:rsidRPr="0062559B" w:rsidRDefault="0062559B" w:rsidP="0062559B">
      <w:pPr>
        <w:ind w:firstLine="0"/>
        <w:jc w:val="center"/>
        <w:rPr>
          <w:rFonts w:ascii="Bernard MT Condensed" w:hAnsi="Bernard MT Condensed"/>
          <w:sz w:val="90"/>
          <w:szCs w:val="90"/>
        </w:rPr>
      </w:pPr>
      <w:r w:rsidRPr="0062559B">
        <w:rPr>
          <w:rFonts w:ascii="Bernard MT Condensed" w:hAnsi="Bernard MT Condensed"/>
          <w:sz w:val="90"/>
          <w:szCs w:val="90"/>
        </w:rPr>
        <w:t xml:space="preserve">Music at </w:t>
      </w:r>
      <w:r>
        <w:rPr>
          <w:rFonts w:ascii="Bernard MT Condensed" w:hAnsi="Bernard MT Condensed"/>
          <w:sz w:val="90"/>
          <w:szCs w:val="90"/>
        </w:rPr>
        <w:t>A</w:t>
      </w:r>
      <w:r w:rsidRPr="0062559B">
        <w:rPr>
          <w:rFonts w:ascii="Bernard MT Condensed" w:hAnsi="Bernard MT Condensed"/>
          <w:sz w:val="90"/>
          <w:szCs w:val="90"/>
        </w:rPr>
        <w:t>ngieKillian.com</w:t>
      </w:r>
    </w:p>
    <w:p w14:paraId="19039D23" w14:textId="77777777" w:rsidR="0062559B" w:rsidRDefault="0062559B">
      <w:pPr>
        <w:rPr>
          <w:rFonts w:ascii="Bernard MT Condensed" w:hAnsi="Bernard MT Condensed"/>
          <w:sz w:val="144"/>
          <w:szCs w:val="144"/>
        </w:rPr>
      </w:pPr>
    </w:p>
    <w:p w14:paraId="3281469A" w14:textId="5A5AAB78" w:rsidR="00AF1AB4" w:rsidRPr="00092638" w:rsidRDefault="00AF1AB4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Joseph Smith went to a grove</w:t>
      </w:r>
      <w:r w:rsidR="00092638" w:rsidRPr="00092638">
        <w:rPr>
          <w:rFonts w:ascii="Bernard MT Condensed" w:hAnsi="Bernard MT Condensed"/>
          <w:noProof/>
          <w:sz w:val="144"/>
          <w:szCs w:val="144"/>
          <w:lang w:bidi="ar-SA"/>
        </w:rPr>
        <w:drawing>
          <wp:anchor distT="0" distB="0" distL="114300" distR="114300" simplePos="0" relativeHeight="251680768" behindDoc="0" locked="0" layoutInCell="1" allowOverlap="1" wp14:anchorId="7E9591FF" wp14:editId="4B0EEEEE">
            <wp:simplePos x="0" y="0"/>
            <wp:positionH relativeFrom="column">
              <wp:posOffset>0</wp:posOffset>
            </wp:positionH>
            <wp:positionV relativeFrom="paragraph">
              <wp:posOffset>2261870</wp:posOffset>
            </wp:positionV>
            <wp:extent cx="7041515" cy="5632450"/>
            <wp:effectExtent l="19050" t="0" r="6985" b="0"/>
            <wp:wrapSquare wrapText="bothSides"/>
            <wp:docPr id="5" name="Picture 1" descr="Macintosh HD:Users:tamarafackrell:Documents:church:Primary Chorister:Primary Clip Art:New Clip Art:sacred-grove-767795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marafackrell:Documents:church:Primary Chorister:Primary Clip Art:New Clip Art:sacred-grove-767795-galler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51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0A06C6" w14:textId="1E584C92" w:rsidR="00AF1AB4" w:rsidRPr="00092638" w:rsidRDefault="00F14830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full of trees</w:t>
      </w:r>
    </w:p>
    <w:p w14:paraId="32F21F40" w14:textId="2BEF1473" w:rsidR="00092638" w:rsidRPr="00092638" w:rsidRDefault="00092638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 xml:space="preserve">Seeking </w:t>
      </w:r>
      <w:r w:rsidR="00F14830" w:rsidRPr="00092638">
        <w:rPr>
          <w:rFonts w:ascii="Bernard MT Condensed" w:hAnsi="Bernard MT Condensed"/>
          <w:sz w:val="144"/>
          <w:szCs w:val="144"/>
        </w:rPr>
        <w:t>God’s wisdom</w:t>
      </w:r>
    </w:p>
    <w:p w14:paraId="66072797" w14:textId="4660BB45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  <w:lang w:bidi="ar-SA"/>
        </w:rPr>
        <w:drawing>
          <wp:anchor distT="0" distB="0" distL="114300" distR="114300" simplePos="0" relativeHeight="251682816" behindDoc="0" locked="0" layoutInCell="1" allowOverlap="1" wp14:anchorId="22864887" wp14:editId="14992DD3">
            <wp:simplePos x="0" y="0"/>
            <wp:positionH relativeFrom="column">
              <wp:posOffset>0</wp:posOffset>
            </wp:positionH>
            <wp:positionV relativeFrom="paragraph">
              <wp:posOffset>1052195</wp:posOffset>
            </wp:positionV>
            <wp:extent cx="7304405" cy="4071620"/>
            <wp:effectExtent l="19050" t="0" r="0" b="0"/>
            <wp:wrapSquare wrapText="bothSides"/>
            <wp:docPr id="49" name="Picture 49" descr="../Primary%20Clip%20Art/Favorites/vision-lds-mormon-prophet-tree_1296826_i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imary%20Clip%20Art/Favorites/vision-lds-mormon-prophet-tree_1296826_in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2A8FE" w14:textId="63F7D1FB" w:rsidR="00C04E22" w:rsidRPr="00092638" w:rsidRDefault="00092638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H</w:t>
      </w:r>
      <w:r w:rsidR="00F14830" w:rsidRPr="00092638">
        <w:rPr>
          <w:rFonts w:ascii="Bernard MT Condensed" w:hAnsi="Bernard MT Condensed"/>
          <w:sz w:val="144"/>
          <w:szCs w:val="144"/>
        </w:rPr>
        <w:t>e fell to his knees</w:t>
      </w:r>
    </w:p>
    <w:p w14:paraId="3C24957B" w14:textId="77777777" w:rsidR="00092638" w:rsidRPr="00092638" w:rsidRDefault="00C04E22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As he pled with the heavens</w:t>
      </w:r>
    </w:p>
    <w:p w14:paraId="554693DE" w14:textId="77777777" w:rsidR="00092638" w:rsidRDefault="00092638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7C3FED08" wp14:editId="7981183B">
            <wp:extent cx="4294062" cy="4985573"/>
            <wp:effectExtent l="0" t="0" r="0" b="5715"/>
            <wp:docPr id="56" name="Picture 56" descr="../../../../../Downloads/josephs-first-vision-gary-smith-139167-gall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josephs-first-vision-gary-smith-139167-gallery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7" cy="499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2A87" w14:textId="688B8C0A" w:rsidR="00C04E22" w:rsidRPr="00092638" w:rsidRDefault="00092638" w:rsidP="0062559B">
      <w:pPr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T</w:t>
      </w:r>
      <w:r w:rsidR="00C04E22" w:rsidRPr="00092638">
        <w:rPr>
          <w:rFonts w:ascii="Bernard MT Condensed" w:hAnsi="Bernard MT Condensed"/>
          <w:sz w:val="144"/>
          <w:szCs w:val="144"/>
        </w:rPr>
        <w:t>he sky filled with light</w:t>
      </w:r>
    </w:p>
    <w:p w14:paraId="6BA35E3D" w14:textId="2E70E2F1" w:rsidR="00092638" w:rsidRPr="00092638" w:rsidRDefault="00C04E22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And the Father appeared</w:t>
      </w:r>
    </w:p>
    <w:p w14:paraId="4259F475" w14:textId="28A22EB8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37BD4004" wp14:editId="1DCBD862">
            <wp:extent cx="3562518" cy="4669929"/>
            <wp:effectExtent l="0" t="0" r="6350" b="3810"/>
            <wp:docPr id="54" name="Picture 54" descr="../../../../../Downloads/the-first-vision-82823-gall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the-first-vision-82823-gallery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70" cy="468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92FDE" w14:textId="4C88382B" w:rsidR="00C04E22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W</w:t>
      </w:r>
      <w:r w:rsidR="00C04E22" w:rsidRPr="00092638">
        <w:rPr>
          <w:rFonts w:ascii="Bernard MT Condensed" w:hAnsi="Bernard MT Condensed"/>
          <w:sz w:val="144"/>
          <w:szCs w:val="144"/>
        </w:rPr>
        <w:t>ith His Son, Jesus Christ</w:t>
      </w:r>
    </w:p>
    <w:p w14:paraId="5E2CB1C2" w14:textId="0DF05712" w:rsidR="00092638" w:rsidRPr="00092638" w:rsidRDefault="00C04E22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Standing above in the air</w:t>
      </w:r>
    </w:p>
    <w:p w14:paraId="08CB4394" w14:textId="0668DFC5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534C1536" wp14:editId="77119F14">
            <wp:extent cx="3408752" cy="4791548"/>
            <wp:effectExtent l="0" t="0" r="0" b="0"/>
            <wp:docPr id="55" name="Picture 55" descr="../../../../../Downloads/first-vision-128369-galler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first-vision-128369-gallery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411" cy="48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E63BB" w14:textId="7A10A910" w:rsidR="00CF4B5F" w:rsidRPr="00092638" w:rsidRDefault="00C04E22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Coming to answer his prayer</w:t>
      </w:r>
    </w:p>
    <w:p w14:paraId="6574E768" w14:textId="21CE4238" w:rsidR="00CF4B5F" w:rsidRPr="00092638" w:rsidRDefault="00CF4B5F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I will find my own Sacred Grove</w:t>
      </w:r>
    </w:p>
    <w:p w14:paraId="2187F748" w14:textId="26236292" w:rsidR="00CF4B5F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5803A6D1" wp14:editId="1F238DC6">
            <wp:extent cx="4213914" cy="5059849"/>
            <wp:effectExtent l="0" t="0" r="2540" b="0"/>
            <wp:docPr id="77" name="Picture 77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144" cy="50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C51" w14:textId="3FD915C1" w:rsidR="00092638" w:rsidRPr="00092638" w:rsidRDefault="00CF4B5F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 xml:space="preserve">Away from all of the noise </w:t>
      </w:r>
      <w:r w:rsidR="00615B7A">
        <w:rPr>
          <w:rFonts w:ascii="Bernard MT Condensed" w:hAnsi="Bernard MT Condensed"/>
          <w:sz w:val="144"/>
          <w:szCs w:val="144"/>
        </w:rPr>
        <w:t>of</w:t>
      </w:r>
      <w:r w:rsidRPr="00092638">
        <w:rPr>
          <w:rFonts w:ascii="Bernard MT Condensed" w:hAnsi="Bernard MT Condensed"/>
          <w:sz w:val="144"/>
          <w:szCs w:val="144"/>
        </w:rPr>
        <w:t xml:space="preserve"> the world</w:t>
      </w:r>
    </w:p>
    <w:p w14:paraId="076A2844" w14:textId="58491877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  <w:lang w:bidi="ar-SA"/>
        </w:rPr>
        <w:lastRenderedPageBreak/>
        <w:drawing>
          <wp:anchor distT="0" distB="0" distL="114300" distR="114300" simplePos="0" relativeHeight="251684864" behindDoc="0" locked="0" layoutInCell="1" allowOverlap="1" wp14:anchorId="584673C8" wp14:editId="4E1AE769">
            <wp:simplePos x="0" y="0"/>
            <wp:positionH relativeFrom="column">
              <wp:posOffset>184150</wp:posOffset>
            </wp:positionH>
            <wp:positionV relativeFrom="paragraph">
              <wp:posOffset>1131570</wp:posOffset>
            </wp:positionV>
            <wp:extent cx="3695700" cy="5589905"/>
            <wp:effectExtent l="0" t="0" r="0" b="0"/>
            <wp:wrapSquare wrapText="bothSides"/>
            <wp:docPr id="11" name="Picture 4" descr="../Primary%20Clip%20Art/Prayer/girl%20pray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rimary%20Clip%20Art/Prayer/girl%20praying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B5F" w:rsidRPr="00092638">
        <w:rPr>
          <w:rFonts w:ascii="Bernard MT Condensed" w:hAnsi="Bernard MT Condensed"/>
          <w:sz w:val="144"/>
          <w:szCs w:val="144"/>
        </w:rPr>
        <w:t>I will turn to prayer</w:t>
      </w:r>
    </w:p>
    <w:p w14:paraId="5FC80D48" w14:textId="2CFA1674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  <w:lang w:bidi="ar-SA"/>
        </w:rPr>
        <w:drawing>
          <wp:anchor distT="0" distB="0" distL="114300" distR="114300" simplePos="0" relativeHeight="251686912" behindDoc="0" locked="0" layoutInCell="1" allowOverlap="1" wp14:anchorId="35480D31" wp14:editId="6E0E3255">
            <wp:simplePos x="0" y="0"/>
            <wp:positionH relativeFrom="column">
              <wp:posOffset>4012565</wp:posOffset>
            </wp:positionH>
            <wp:positionV relativeFrom="paragraph">
              <wp:posOffset>166370</wp:posOffset>
            </wp:positionV>
            <wp:extent cx="2656840" cy="5452745"/>
            <wp:effectExtent l="0" t="0" r="0" b="0"/>
            <wp:wrapSquare wrapText="bothSides"/>
            <wp:docPr id="12" name="Picture 5" descr="../Primary%20Clip%20Art/Prayer/praying%20at%20bed%20bo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rimary%20Clip%20Art/Prayer/praying%20at%20bed%20boy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4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F1E54" w14:textId="0E3DC7D3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752A870C" w14:textId="0BD67786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3F01CACA" w14:textId="030A10C9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5ED2512C" w14:textId="31ADE55C" w:rsid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7744C546" w14:textId="2450F9E1" w:rsid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518EF27F" w14:textId="055EEBB7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30"/>
          <w:szCs w:val="130"/>
        </w:rPr>
      </w:pPr>
      <w:r w:rsidRPr="00092638">
        <w:rPr>
          <w:rFonts w:ascii="Bernard MT Condensed" w:hAnsi="Bernard MT Condensed"/>
          <w:sz w:val="130"/>
          <w:szCs w:val="130"/>
        </w:rPr>
        <w:t>For I know he’s there</w:t>
      </w:r>
    </w:p>
    <w:p w14:paraId="320AE093" w14:textId="1976C8B8" w:rsidR="001226D6" w:rsidRPr="00092638" w:rsidRDefault="001226D6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I will find my own Sacred Gro</w:t>
      </w:r>
      <w:r w:rsidR="00CF4B5F" w:rsidRPr="00092638">
        <w:rPr>
          <w:rFonts w:ascii="Bernard MT Condensed" w:hAnsi="Bernard MT Condensed"/>
          <w:sz w:val="144"/>
          <w:szCs w:val="144"/>
        </w:rPr>
        <w:t>ve</w:t>
      </w:r>
      <w:r w:rsidR="00092638" w:rsidRPr="00092638">
        <w:rPr>
          <w:rFonts w:ascii="Bernard MT Condensed" w:hAnsi="Bernard MT Condensed"/>
          <w:noProof/>
          <w:sz w:val="144"/>
          <w:szCs w:val="144"/>
        </w:rPr>
        <w:drawing>
          <wp:anchor distT="0" distB="0" distL="114300" distR="114300" simplePos="0" relativeHeight="251688960" behindDoc="0" locked="0" layoutInCell="1" allowOverlap="1" wp14:anchorId="4D2D1C64" wp14:editId="41AE77E0">
            <wp:simplePos x="0" y="0"/>
            <wp:positionH relativeFrom="column">
              <wp:posOffset>0</wp:posOffset>
            </wp:positionH>
            <wp:positionV relativeFrom="paragraph">
              <wp:posOffset>3166745</wp:posOffset>
            </wp:positionV>
            <wp:extent cx="6933565" cy="4623435"/>
            <wp:effectExtent l="19050" t="0" r="635" b="0"/>
            <wp:wrapSquare wrapText="bothSides"/>
            <wp:docPr id="13" name="Picture 3" descr="../../../../Downloads/smith-farm-palmyra-1376813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smith-farm-palmyra-1376813-gallery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A793BA" w14:textId="1FDB0C1B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0BF45F3C" w14:textId="77777777" w:rsid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359DFE0E" w14:textId="2585755E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I will find my own</w:t>
      </w:r>
    </w:p>
    <w:p w14:paraId="032CD672" w14:textId="7CFEFDD4" w:rsidR="001226D6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4369212F" wp14:editId="073B6262">
            <wp:extent cx="6582400" cy="4433978"/>
            <wp:effectExtent l="0" t="0" r="0" b="0"/>
            <wp:docPr id="50" name="Picture 50" descr="../../../../../Downloads/sacred-grove-367376-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sacred-grove-367376-galle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880" cy="44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7A99" w14:textId="6ECFC7D9" w:rsidR="001226D6" w:rsidRPr="00092638" w:rsidRDefault="001226D6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t>Sacred Grove</w:t>
      </w:r>
    </w:p>
    <w:p w14:paraId="57F0B54C" w14:textId="77777777" w:rsidR="00092638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7919D87C" w14:textId="073C7FA6" w:rsidR="00092638" w:rsidRDefault="001226D6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So many choices</w:t>
      </w:r>
    </w:p>
    <w:p w14:paraId="73EC6A8C" w14:textId="6D9D8FDD" w:rsid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noProof/>
          <w:sz w:val="140"/>
          <w:szCs w:val="140"/>
          <w:lang w:bidi="ar-SA"/>
        </w:rPr>
        <w:drawing>
          <wp:anchor distT="0" distB="0" distL="114300" distR="114300" simplePos="0" relativeHeight="251691008" behindDoc="0" locked="0" layoutInCell="1" allowOverlap="1" wp14:anchorId="50A4FD42" wp14:editId="64949D13">
            <wp:simplePos x="0" y="0"/>
            <wp:positionH relativeFrom="column">
              <wp:posOffset>0</wp:posOffset>
            </wp:positionH>
            <wp:positionV relativeFrom="paragraph">
              <wp:posOffset>1087120</wp:posOffset>
            </wp:positionV>
            <wp:extent cx="2493010" cy="2484120"/>
            <wp:effectExtent l="0" t="0" r="0" b="0"/>
            <wp:wrapSquare wrapText="bothSides"/>
            <wp:docPr id="260" name="Picture 10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8221D" w14:textId="685237B7" w:rsid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noProof/>
          <w:sz w:val="140"/>
          <w:szCs w:val="140"/>
          <w:lang w:bidi="ar-SA"/>
        </w:rPr>
        <w:drawing>
          <wp:anchor distT="0" distB="0" distL="114300" distR="114300" simplePos="0" relativeHeight="251693056" behindDoc="0" locked="0" layoutInCell="1" allowOverlap="1" wp14:anchorId="353063CA" wp14:editId="1C70FCF9">
            <wp:simplePos x="0" y="0"/>
            <wp:positionH relativeFrom="column">
              <wp:posOffset>2607310</wp:posOffset>
            </wp:positionH>
            <wp:positionV relativeFrom="paragraph">
              <wp:posOffset>1078230</wp:posOffset>
            </wp:positionV>
            <wp:extent cx="2353310" cy="2493010"/>
            <wp:effectExtent l="19050" t="0" r="8890" b="0"/>
            <wp:wrapSquare wrapText="bothSides"/>
            <wp:docPr id="257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86D45E" w14:textId="77777777" w:rsid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411D314F" w14:textId="02EFF400" w:rsid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noProof/>
          <w:sz w:val="140"/>
          <w:szCs w:val="140"/>
          <w:lang w:bidi="ar-SA"/>
        </w:rPr>
        <w:drawing>
          <wp:anchor distT="0" distB="0" distL="114300" distR="114300" simplePos="0" relativeHeight="251695104" behindDoc="0" locked="0" layoutInCell="1" allowOverlap="1" wp14:anchorId="4A705467" wp14:editId="5262DA4C">
            <wp:simplePos x="0" y="0"/>
            <wp:positionH relativeFrom="column">
              <wp:posOffset>5005070</wp:posOffset>
            </wp:positionH>
            <wp:positionV relativeFrom="paragraph">
              <wp:posOffset>1087120</wp:posOffset>
            </wp:positionV>
            <wp:extent cx="2493010" cy="2535555"/>
            <wp:effectExtent l="0" t="0" r="0" b="0"/>
            <wp:wrapSquare wrapText="bothSides"/>
            <wp:docPr id="1" name="Picture 1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B04CB" w14:textId="77777777" w:rsid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4326192F" w14:textId="450B0058" w:rsidR="006363BF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W</w:t>
      </w:r>
      <w:r w:rsidR="001226D6" w:rsidRPr="00092638">
        <w:rPr>
          <w:rFonts w:ascii="Bernard MT Condensed" w:hAnsi="Bernard MT Condensed"/>
          <w:sz w:val="144"/>
          <w:szCs w:val="144"/>
        </w:rPr>
        <w:t>ith so much at stake</w:t>
      </w:r>
    </w:p>
    <w:p w14:paraId="110FBAEE" w14:textId="7CACE703" w:rsidR="00092638" w:rsidRDefault="001226D6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Life’s full of pathways</w:t>
      </w:r>
    </w:p>
    <w:p w14:paraId="3215B27F" w14:textId="60C6C6A9" w:rsidR="0062559B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165C4BD1" wp14:editId="2ABE476C">
            <wp:extent cx="3441700" cy="4267200"/>
            <wp:effectExtent l="0" t="0" r="0" b="0"/>
            <wp:docPr id="4" name="Picture 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hway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BF6" w14:textId="710B23AC" w:rsidR="006363BF" w:rsidRP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B</w:t>
      </w:r>
      <w:r w:rsidR="001226D6" w:rsidRPr="00092638">
        <w:rPr>
          <w:rFonts w:ascii="Bernard MT Condensed" w:hAnsi="Bernard MT Condensed"/>
          <w:sz w:val="144"/>
          <w:szCs w:val="144"/>
        </w:rPr>
        <w:t>ut which should I take</w:t>
      </w:r>
      <w:r w:rsidR="00092638">
        <w:rPr>
          <w:rFonts w:ascii="Bernard MT Condensed" w:hAnsi="Bernard MT Condensed"/>
          <w:sz w:val="144"/>
          <w:szCs w:val="144"/>
        </w:rPr>
        <w:t>?</w:t>
      </w:r>
    </w:p>
    <w:p w14:paraId="574D341C" w14:textId="26FF7025" w:rsidR="00092638" w:rsidRDefault="006363BF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If I lift up in prayer</w:t>
      </w:r>
    </w:p>
    <w:p w14:paraId="6503AB45" w14:textId="19234C9E" w:rsid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noProof/>
          <w:sz w:val="144"/>
          <w:szCs w:val="144"/>
        </w:rPr>
        <w:drawing>
          <wp:inline distT="0" distB="0" distL="0" distR="0" wp14:anchorId="6EB4856A" wp14:editId="26F24EFA">
            <wp:extent cx="4178300" cy="5448300"/>
            <wp:effectExtent l="0" t="0" r="0" b="0"/>
            <wp:docPr id="8" name="Picture 8" descr="A picture containing indoor, table, wall, b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yer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4AF7" w14:textId="307E1176" w:rsidR="006363BF" w:rsidRPr="00092638" w:rsidRDefault="00092638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I</w:t>
      </w:r>
      <w:r w:rsidR="006363BF" w:rsidRPr="00092638">
        <w:rPr>
          <w:rFonts w:ascii="Bernard MT Condensed" w:hAnsi="Bernard MT Condensed"/>
          <w:sz w:val="144"/>
          <w:szCs w:val="144"/>
        </w:rPr>
        <w:t>n the name of the Son</w:t>
      </w:r>
    </w:p>
    <w:p w14:paraId="24109A68" w14:textId="6F70A36C" w:rsidR="006363BF" w:rsidRPr="00092638" w:rsidRDefault="006363BF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 xml:space="preserve">Through the </w:t>
      </w:r>
      <w:proofErr w:type="spellStart"/>
      <w:r w:rsidRPr="00092638">
        <w:rPr>
          <w:rFonts w:ascii="Bernard MT Condensed" w:hAnsi="Bernard MT Condensed"/>
          <w:sz w:val="144"/>
          <w:szCs w:val="144"/>
        </w:rPr>
        <w:t>pow’r</w:t>
      </w:r>
      <w:proofErr w:type="spellEnd"/>
      <w:r w:rsidRPr="00092638">
        <w:rPr>
          <w:rFonts w:ascii="Bernard MT Condensed" w:hAnsi="Bernard MT Condensed"/>
          <w:sz w:val="144"/>
          <w:szCs w:val="144"/>
        </w:rPr>
        <w:t xml:space="preserve"> of the Holy Ghost answers will come</w:t>
      </w:r>
    </w:p>
    <w:p w14:paraId="2C0055DC" w14:textId="77777777" w:rsidR="001B780A" w:rsidRPr="00092638" w:rsidRDefault="0032350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noProof/>
          <w:sz w:val="144"/>
          <w:szCs w:val="144"/>
          <w:lang w:bidi="ar-SA"/>
        </w:rPr>
        <w:drawing>
          <wp:anchor distT="0" distB="0" distL="114300" distR="114300" simplePos="0" relativeHeight="251678720" behindDoc="0" locked="0" layoutInCell="1" allowOverlap="1" wp14:anchorId="4A4CA163" wp14:editId="78D830FF">
            <wp:simplePos x="0" y="0"/>
            <wp:positionH relativeFrom="column">
              <wp:posOffset>-636905</wp:posOffset>
            </wp:positionH>
            <wp:positionV relativeFrom="paragraph">
              <wp:posOffset>-889000</wp:posOffset>
            </wp:positionV>
            <wp:extent cx="7313930" cy="3855720"/>
            <wp:effectExtent l="19050" t="0" r="1270" b="0"/>
            <wp:wrapSquare wrapText="bothSides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930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4783B9" w14:textId="77777777" w:rsidR="001B780A" w:rsidRPr="00092638" w:rsidRDefault="001B780A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</w:p>
    <w:p w14:paraId="08D40838" w14:textId="77777777" w:rsidR="00092638" w:rsidRDefault="001B780A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92638">
        <w:rPr>
          <w:rFonts w:ascii="Bernard MT Condensed" w:hAnsi="Bernard MT Condensed"/>
          <w:sz w:val="144"/>
          <w:szCs w:val="144"/>
        </w:rPr>
        <w:lastRenderedPageBreak/>
        <w:t>Heavenly Father is there</w:t>
      </w:r>
    </w:p>
    <w:p w14:paraId="24E84414" w14:textId="73F35D99" w:rsidR="00092638" w:rsidRDefault="0062559B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027B8E">
        <w:rPr>
          <w:noProof/>
        </w:rPr>
        <w:drawing>
          <wp:inline distT="0" distB="0" distL="0" distR="0" wp14:anchorId="306EF784" wp14:editId="56DCE96A">
            <wp:extent cx="4122191" cy="4922017"/>
            <wp:effectExtent l="0" t="0" r="5715" b="5715"/>
            <wp:docPr id="358" name="Picture 358" descr="A picture containing window, indoor, wall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264" cy="49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A88" w14:textId="24CD286D" w:rsidR="001B780A" w:rsidRDefault="00615B7A" w:rsidP="0062559B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Ready</w:t>
      </w:r>
      <w:r w:rsidR="001B780A" w:rsidRPr="00092638">
        <w:rPr>
          <w:rFonts w:ascii="Bernard MT Condensed" w:hAnsi="Bernard MT Condensed"/>
          <w:sz w:val="144"/>
          <w:szCs w:val="144"/>
        </w:rPr>
        <w:t xml:space="preserve"> to answer my prayer</w:t>
      </w:r>
    </w:p>
    <w:p w14:paraId="6D94936E" w14:textId="6041B6C3" w:rsidR="00615B7A" w:rsidRDefault="00615B7A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lastRenderedPageBreak/>
        <w:t>Sometimes the answers take time</w:t>
      </w:r>
    </w:p>
    <w:p w14:paraId="1D649594" w14:textId="57CA02C5" w:rsidR="0029737E" w:rsidRDefault="0029737E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7D18BB">
        <w:rPr>
          <w:b/>
          <w:noProof/>
        </w:rPr>
        <w:drawing>
          <wp:inline distT="0" distB="0" distL="0" distR="0" wp14:anchorId="188E36E5" wp14:editId="11C98493">
            <wp:extent cx="5697300" cy="5142368"/>
            <wp:effectExtent l="0" t="0" r="5080" b="1270"/>
            <wp:docPr id="235" name="Picture 235" descr="A picture containing person, sitting, in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206" cy="51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6445" w14:textId="36CB02C4" w:rsidR="00615B7A" w:rsidRDefault="00615B7A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 xml:space="preserve">So we’ll listen </w:t>
      </w:r>
      <w:r w:rsidR="0029737E">
        <w:rPr>
          <w:rFonts w:ascii="Bernard MT Condensed" w:hAnsi="Bernard MT Condensed"/>
          <w:sz w:val="144"/>
          <w:szCs w:val="144"/>
        </w:rPr>
        <w:t>in</w:t>
      </w:r>
      <w:r>
        <w:rPr>
          <w:rFonts w:ascii="Bernard MT Condensed" w:hAnsi="Bernard MT Condensed"/>
          <w:sz w:val="144"/>
          <w:szCs w:val="144"/>
        </w:rPr>
        <w:t xml:space="preserve"> heart and mind</w:t>
      </w:r>
    </w:p>
    <w:p w14:paraId="1D8A69D4" w14:textId="0BD8689A" w:rsidR="00615B7A" w:rsidRDefault="00615B7A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lastRenderedPageBreak/>
        <w:t>Revelation will come my way</w:t>
      </w:r>
    </w:p>
    <w:p w14:paraId="673FE174" w14:textId="0CDCD68E" w:rsidR="0029737E" w:rsidRDefault="0029737E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 w:rsidRPr="007D18BB">
        <w:rPr>
          <w:b/>
          <w:noProof/>
        </w:rPr>
        <w:drawing>
          <wp:inline distT="0" distB="0" distL="0" distR="0" wp14:anchorId="47120545" wp14:editId="2689BB22">
            <wp:extent cx="5133290" cy="513329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263" cy="51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86C547" w14:textId="0357C938" w:rsidR="00615B7A" w:rsidRPr="00092638" w:rsidRDefault="00615B7A" w:rsidP="0029737E">
      <w:pPr>
        <w:ind w:firstLine="0"/>
        <w:contextualSpacing/>
        <w:jc w:val="center"/>
        <w:rPr>
          <w:rFonts w:ascii="Bernard MT Condensed" w:hAnsi="Bernard MT Condensed"/>
          <w:sz w:val="144"/>
          <w:szCs w:val="144"/>
        </w:rPr>
      </w:pPr>
      <w:r>
        <w:rPr>
          <w:rFonts w:ascii="Bernard MT Condensed" w:hAnsi="Bernard MT Condensed"/>
          <w:sz w:val="144"/>
          <w:szCs w:val="144"/>
        </w:rPr>
        <w:t>As I wait patiently in faith</w:t>
      </w:r>
    </w:p>
    <w:sectPr w:rsidR="00615B7A" w:rsidRPr="00092638" w:rsidSect="00AF1AB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65762" w14:textId="77777777" w:rsidR="00CC294E" w:rsidRDefault="00CC294E" w:rsidP="00AF1AB4">
      <w:r>
        <w:separator/>
      </w:r>
    </w:p>
  </w:endnote>
  <w:endnote w:type="continuationSeparator" w:id="0">
    <w:p w14:paraId="4A183A3A" w14:textId="77777777" w:rsidR="00CC294E" w:rsidRDefault="00CC294E" w:rsidP="00AF1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ADA58" w14:textId="77777777" w:rsidR="00CC294E" w:rsidRDefault="00CC294E" w:rsidP="00AF1AB4">
      <w:r>
        <w:separator/>
      </w:r>
    </w:p>
  </w:footnote>
  <w:footnote w:type="continuationSeparator" w:id="0">
    <w:p w14:paraId="329CF618" w14:textId="77777777" w:rsidR="00CC294E" w:rsidRDefault="00CC294E" w:rsidP="00AF1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30"/>
    <w:rsid w:val="00092638"/>
    <w:rsid w:val="001226D6"/>
    <w:rsid w:val="001B780A"/>
    <w:rsid w:val="0029737E"/>
    <w:rsid w:val="0032350B"/>
    <w:rsid w:val="00615B7A"/>
    <w:rsid w:val="0062559B"/>
    <w:rsid w:val="006363BF"/>
    <w:rsid w:val="00782F1F"/>
    <w:rsid w:val="00AF1AB4"/>
    <w:rsid w:val="00AF25E0"/>
    <w:rsid w:val="00C04E22"/>
    <w:rsid w:val="00CC294E"/>
    <w:rsid w:val="00CF4B5F"/>
    <w:rsid w:val="00F14830"/>
    <w:rsid w:val="00F5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CFAA4"/>
  <w15:docId w15:val="{B8F12E83-EE33-6E4E-B943-7EC70018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830"/>
  </w:style>
  <w:style w:type="paragraph" w:styleId="Heading1">
    <w:name w:val="heading 1"/>
    <w:basedOn w:val="Normal"/>
    <w:next w:val="Normal"/>
    <w:link w:val="Heading1Char"/>
    <w:uiPriority w:val="9"/>
    <w:qFormat/>
    <w:rsid w:val="00F1483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83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83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83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83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83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83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83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83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8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8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83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8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8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8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8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8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8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8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1483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148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83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4830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F14830"/>
    <w:rPr>
      <w:b/>
      <w:bCs/>
      <w:spacing w:val="0"/>
    </w:rPr>
  </w:style>
  <w:style w:type="character" w:styleId="Emphasis">
    <w:name w:val="Emphasis"/>
    <w:uiPriority w:val="20"/>
    <w:qFormat/>
    <w:rsid w:val="00F14830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F14830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14830"/>
  </w:style>
  <w:style w:type="paragraph" w:styleId="ListParagraph">
    <w:name w:val="List Paragraph"/>
    <w:basedOn w:val="Normal"/>
    <w:uiPriority w:val="34"/>
    <w:qFormat/>
    <w:rsid w:val="00F148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148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F148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8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8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F1483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F14830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F14830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F14830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F148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83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1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AB4"/>
  </w:style>
  <w:style w:type="paragraph" w:styleId="Footer">
    <w:name w:val="footer"/>
    <w:basedOn w:val="Normal"/>
    <w:link w:val="FooterChar"/>
    <w:uiPriority w:val="99"/>
    <w:unhideWhenUsed/>
    <w:rsid w:val="00AF1A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image" Target="media/image19.tiff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tiff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C435F-375E-CC4F-AA28-810BA1F5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Microsoft Office User</cp:lastModifiedBy>
  <cp:revision>5</cp:revision>
  <dcterms:created xsi:type="dcterms:W3CDTF">2020-01-26T19:32:00Z</dcterms:created>
  <dcterms:modified xsi:type="dcterms:W3CDTF">2020-02-09T18:29:00Z</dcterms:modified>
</cp:coreProperties>
</file>